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13C8" w14:textId="5660E5B3" w:rsidR="00582FA4" w:rsidRDefault="00221241" w:rsidP="00B0245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74DA" wp14:editId="3A5E7FFD">
                <wp:simplePos x="0" y="0"/>
                <wp:positionH relativeFrom="column">
                  <wp:posOffset>201930</wp:posOffset>
                </wp:positionH>
                <wp:positionV relativeFrom="paragraph">
                  <wp:posOffset>114300</wp:posOffset>
                </wp:positionV>
                <wp:extent cx="5734050" cy="892175"/>
                <wp:effectExtent l="6985" t="9525" r="1206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A9E1F" w14:textId="77777777" w:rsidR="00582FA4" w:rsidRPr="00582FA4" w:rsidRDefault="00A96FB2" w:rsidP="000F3806">
                            <w:pPr>
                              <w:ind w:firstLine="0"/>
                              <w:rPr>
                                <w:spacing w:val="20"/>
                                <w:szCs w:val="21"/>
                              </w:rPr>
                            </w:pPr>
                            <w:r w:rsidRPr="00582FA4"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（北海道収入証紙貼付欄）</w:t>
                            </w:r>
                          </w:p>
                          <w:p w14:paraId="1EF0CE2D" w14:textId="77777777" w:rsidR="00582FA4" w:rsidRPr="00582FA4" w:rsidRDefault="00582FA4" w:rsidP="00643619">
                            <w:pPr>
                              <w:spacing w:line="0" w:lineRule="atLeast"/>
                              <w:ind w:firstLine="0"/>
                              <w:rPr>
                                <w:spacing w:val="20"/>
                                <w:szCs w:val="21"/>
                              </w:rPr>
                            </w:pPr>
                            <w:r w:rsidRPr="00582FA4"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 xml:space="preserve">　</w:t>
                            </w:r>
                            <w:r w:rsidRPr="00582FA4"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この欄にちょう付しきれないときは、裏面にはってください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74DA" id="Rectangle 3" o:spid="_x0000_s1026" style="position:absolute;left:0;text-align:left;margin-left:15.9pt;margin-top:9pt;width:451.5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" filled="f">
                <v:stroke dashstyle="dash"/>
                <v:textbox inset="5.85pt,1.05mm,5.85pt,.7pt">
                  <w:txbxContent>
                    <w:p w14:paraId="35DA9E1F" w14:textId="77777777" w:rsidR="00582FA4" w:rsidRPr="00582FA4" w:rsidRDefault="00A96FB2" w:rsidP="000F3806">
                      <w:pPr>
                        <w:ind w:firstLine="0"/>
                        <w:rPr>
                          <w:spacing w:val="20"/>
                          <w:szCs w:val="21"/>
                        </w:rPr>
                      </w:pPr>
                      <w:r w:rsidRPr="00582FA4">
                        <w:rPr>
                          <w:rFonts w:hint="eastAsia"/>
                          <w:spacing w:val="20"/>
                          <w:szCs w:val="21"/>
                        </w:rPr>
                        <w:t>（北海道収入証紙貼付欄）</w:t>
                      </w:r>
                    </w:p>
                    <w:p w14:paraId="1EF0CE2D" w14:textId="77777777" w:rsidR="00582FA4" w:rsidRPr="00582FA4" w:rsidRDefault="00582FA4" w:rsidP="00643619">
                      <w:pPr>
                        <w:spacing w:line="0" w:lineRule="atLeast"/>
                        <w:ind w:firstLine="0"/>
                        <w:rPr>
                          <w:spacing w:val="20"/>
                          <w:szCs w:val="21"/>
                        </w:rPr>
                      </w:pPr>
                      <w:r w:rsidRPr="00582FA4">
                        <w:rPr>
                          <w:rFonts w:hint="eastAsia"/>
                          <w:spacing w:val="20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spacing w:val="20"/>
                          <w:szCs w:val="21"/>
                        </w:rPr>
                        <w:t xml:space="preserve">　</w:t>
                      </w:r>
                      <w:r w:rsidRPr="00582FA4">
                        <w:rPr>
                          <w:rFonts w:hint="eastAsia"/>
                          <w:spacing w:val="20"/>
                          <w:szCs w:val="21"/>
                        </w:rPr>
                        <w:t>この欄にちょう付しきれないときは、裏面にはっ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FB58B" wp14:editId="2EA8653C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67425" cy="8851265"/>
                <wp:effectExtent l="5080" t="5715" r="1397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851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EF30" id="Rectangle 2" o:spid="_x0000_s1026" style="position:absolute;left:0;text-align:left;margin-left:0;margin-top:.45pt;width:477.75pt;height:69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" filled="f">
                <v:textbox inset="5.85pt,.7pt,5.85pt,.7pt"/>
              </v:rect>
            </w:pict>
          </mc:Fallback>
        </mc:AlternateContent>
      </w:r>
    </w:p>
    <w:p w14:paraId="5C08A81B" w14:textId="77777777" w:rsidR="00582FA4" w:rsidRPr="00582FA4" w:rsidRDefault="00582FA4" w:rsidP="00B0245D"/>
    <w:p w14:paraId="5325F34E" w14:textId="77777777" w:rsidR="00582FA4" w:rsidRPr="00582FA4" w:rsidRDefault="00582FA4" w:rsidP="00B0245D"/>
    <w:p w14:paraId="71F3D13F" w14:textId="77777777" w:rsidR="00582FA4" w:rsidRPr="00582FA4" w:rsidRDefault="00582FA4" w:rsidP="00B0245D"/>
    <w:p w14:paraId="31AF5CE4" w14:textId="77777777" w:rsidR="00B0245D" w:rsidRDefault="00B0245D" w:rsidP="00B0245D">
      <w:pPr>
        <w:ind w:firstLine="0"/>
        <w:jc w:val="center"/>
        <w:rPr>
          <w:spacing w:val="20"/>
          <w:sz w:val="24"/>
          <w:szCs w:val="24"/>
        </w:rPr>
      </w:pPr>
    </w:p>
    <w:p w14:paraId="2F8B6C2C" w14:textId="77777777" w:rsidR="00AF2259" w:rsidRDefault="00582FA4" w:rsidP="009E23B9">
      <w:pPr>
        <w:spacing w:beforeLines="50" w:before="158" w:line="0" w:lineRule="atLeast"/>
        <w:ind w:firstLine="0"/>
        <w:jc w:val="center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証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明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書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交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付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申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請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書</w:t>
      </w:r>
    </w:p>
    <w:p w14:paraId="12C1A98E" w14:textId="77777777" w:rsidR="00B0245D" w:rsidRDefault="00F96893" w:rsidP="009E23B9">
      <w:pPr>
        <w:spacing w:beforeLines="50" w:before="158" w:line="0" w:lineRule="atLeast"/>
        <w:ind w:firstLine="0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="00643619" w:rsidRPr="00B0245D">
        <w:rPr>
          <w:rFonts w:hint="eastAsia"/>
          <w:spacing w:val="20"/>
          <w:sz w:val="24"/>
          <w:szCs w:val="24"/>
        </w:rPr>
        <w:t xml:space="preserve">　　　</w:t>
      </w:r>
      <w:r w:rsidR="00582FA4" w:rsidRPr="00B0245D">
        <w:rPr>
          <w:rFonts w:hint="eastAsia"/>
          <w:spacing w:val="20"/>
          <w:sz w:val="24"/>
          <w:szCs w:val="24"/>
        </w:rPr>
        <w:t>年</w:t>
      </w:r>
      <w:r w:rsidR="00643619" w:rsidRPr="00B0245D">
        <w:rPr>
          <w:rFonts w:hint="eastAsia"/>
          <w:spacing w:val="20"/>
          <w:sz w:val="24"/>
          <w:szCs w:val="24"/>
        </w:rPr>
        <w:t xml:space="preserve">　　　</w:t>
      </w:r>
      <w:r w:rsidR="00582FA4" w:rsidRPr="00B0245D">
        <w:rPr>
          <w:rFonts w:hint="eastAsia"/>
          <w:spacing w:val="20"/>
          <w:sz w:val="24"/>
          <w:szCs w:val="24"/>
        </w:rPr>
        <w:t>月</w:t>
      </w:r>
      <w:r w:rsidR="00643619" w:rsidRPr="00B0245D">
        <w:rPr>
          <w:rFonts w:hint="eastAsia"/>
          <w:spacing w:val="20"/>
          <w:sz w:val="24"/>
          <w:szCs w:val="24"/>
        </w:rPr>
        <w:t xml:space="preserve">　　　</w:t>
      </w:r>
      <w:r w:rsidR="00582FA4" w:rsidRPr="00B0245D">
        <w:rPr>
          <w:rFonts w:hint="eastAsia"/>
          <w:spacing w:val="20"/>
          <w:sz w:val="24"/>
          <w:szCs w:val="24"/>
        </w:rPr>
        <w:t>日</w:t>
      </w:r>
    </w:p>
    <w:p w14:paraId="2A9270B3" w14:textId="77777777" w:rsidR="00582FA4" w:rsidRPr="00126BB8" w:rsidRDefault="00582FA4" w:rsidP="009E23B9">
      <w:pPr>
        <w:spacing w:beforeLines="50" w:before="158" w:line="0" w:lineRule="atLeast"/>
        <w:ind w:right="1123" w:firstLineChars="200" w:firstLine="480"/>
        <w:rPr>
          <w:sz w:val="24"/>
          <w:szCs w:val="24"/>
        </w:rPr>
      </w:pPr>
      <w:r w:rsidRPr="00126BB8">
        <w:rPr>
          <w:rFonts w:hint="eastAsia"/>
          <w:sz w:val="24"/>
          <w:szCs w:val="24"/>
        </w:rPr>
        <w:t>北海道津別高等学校長　様</w:t>
      </w:r>
    </w:p>
    <w:p w14:paraId="4EFA3AC6" w14:textId="77777777" w:rsidR="00582FA4" w:rsidRDefault="00582FA4" w:rsidP="009E23B9">
      <w:pPr>
        <w:wordWrap w:val="0"/>
        <w:spacing w:beforeLines="50" w:before="158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氏名（自署）</w:t>
      </w:r>
      <w:r w:rsidR="00643619" w:rsidRPr="00B0245D">
        <w:rPr>
          <w:rFonts w:hint="eastAsia"/>
          <w:spacing w:val="20"/>
          <w:sz w:val="24"/>
          <w:szCs w:val="24"/>
        </w:rPr>
        <w:t xml:space="preserve">　　　　</w:t>
      </w:r>
      <w:r w:rsid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（旧</w:t>
      </w:r>
      <w:r w:rsidR="00B0245D">
        <w:rPr>
          <w:rFonts w:hint="eastAsia"/>
          <w:spacing w:val="20"/>
          <w:sz w:val="24"/>
          <w:szCs w:val="24"/>
        </w:rPr>
        <w:t xml:space="preserve">姓）　　　</w:t>
      </w:r>
    </w:p>
    <w:p w14:paraId="70AD9D29" w14:textId="77777777" w:rsidR="00B0245D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 xml:space="preserve">生年月日　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="00B0245D">
        <w:rPr>
          <w:rFonts w:hint="eastAsia"/>
          <w:spacing w:val="20"/>
          <w:sz w:val="24"/>
          <w:szCs w:val="24"/>
        </w:rPr>
        <w:t xml:space="preserve">　　</w:t>
      </w:r>
      <w:r w:rsidRPr="00B0245D">
        <w:rPr>
          <w:rFonts w:hint="eastAsia"/>
          <w:spacing w:val="20"/>
          <w:sz w:val="24"/>
          <w:szCs w:val="24"/>
        </w:rPr>
        <w:t>年</w:t>
      </w:r>
      <w:r w:rsidR="00B0245D">
        <w:rPr>
          <w:rFonts w:hint="eastAsia"/>
          <w:spacing w:val="20"/>
          <w:sz w:val="24"/>
          <w:szCs w:val="24"/>
        </w:rPr>
        <w:t xml:space="preserve">　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月</w:t>
      </w:r>
      <w:r w:rsidR="00B0245D">
        <w:rPr>
          <w:rFonts w:hint="eastAsia"/>
          <w:spacing w:val="20"/>
          <w:sz w:val="24"/>
          <w:szCs w:val="24"/>
        </w:rPr>
        <w:t xml:space="preserve">　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>日生</w:t>
      </w:r>
      <w:r w:rsidR="00B0245D">
        <w:rPr>
          <w:rFonts w:hint="eastAsia"/>
          <w:spacing w:val="20"/>
          <w:sz w:val="24"/>
          <w:szCs w:val="24"/>
        </w:rPr>
        <w:t xml:space="preserve">　　</w:t>
      </w:r>
    </w:p>
    <w:p w14:paraId="4F7328ED" w14:textId="3DAC2489" w:rsidR="00B0245D" w:rsidRDefault="00221241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49A58" wp14:editId="2F35CAA7">
                <wp:simplePos x="0" y="0"/>
                <wp:positionH relativeFrom="column">
                  <wp:posOffset>1724025</wp:posOffset>
                </wp:positionH>
                <wp:positionV relativeFrom="paragraph">
                  <wp:posOffset>106045</wp:posOffset>
                </wp:positionV>
                <wp:extent cx="876300" cy="201295"/>
                <wp:effectExtent l="0" t="4445" r="444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0DBF" w14:textId="77777777" w:rsidR="00E46622" w:rsidRPr="00E46622" w:rsidRDefault="00E46622" w:rsidP="00E4662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　請　者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9A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35.75pt;margin-top:8.35pt;width:69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" stroked="f">
                <v:textbox inset=".96mm,.7pt,.96mm,.7pt">
                  <w:txbxContent>
                    <w:p w14:paraId="1A580DBF" w14:textId="77777777" w:rsidR="00E46622" w:rsidRPr="00E46622" w:rsidRDefault="00E46622" w:rsidP="00E4662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　請　者</w:t>
                      </w:r>
                    </w:p>
                  </w:txbxContent>
                </v:textbox>
              </v:shape>
            </w:pict>
          </mc:Fallback>
        </mc:AlternateContent>
      </w:r>
      <w:r w:rsidR="00582FA4" w:rsidRPr="00B0245D">
        <w:rPr>
          <w:rFonts w:hint="eastAsia"/>
          <w:spacing w:val="20"/>
          <w:sz w:val="24"/>
          <w:szCs w:val="24"/>
        </w:rPr>
        <w:t>住所</w:t>
      </w:r>
      <w:r w:rsidR="00B0245D">
        <w:rPr>
          <w:rFonts w:hint="eastAsia"/>
          <w:spacing w:val="20"/>
          <w:sz w:val="24"/>
          <w:szCs w:val="24"/>
        </w:rPr>
        <w:t xml:space="preserve">　　　　　　　　　　　　　　　　</w:t>
      </w:r>
    </w:p>
    <w:p w14:paraId="0FF5EFD5" w14:textId="77777777" w:rsidR="00B0245D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卒業年</w:t>
      </w:r>
      <w:r w:rsidR="00B0245D">
        <w:rPr>
          <w:rFonts w:hint="eastAsia"/>
          <w:spacing w:val="20"/>
          <w:sz w:val="24"/>
          <w:szCs w:val="24"/>
        </w:rPr>
        <w:t xml:space="preserve">　　　　　　　</w:t>
      </w:r>
      <w:r w:rsidRPr="00B0245D">
        <w:rPr>
          <w:rFonts w:hint="eastAsia"/>
          <w:spacing w:val="20"/>
          <w:sz w:val="24"/>
          <w:szCs w:val="24"/>
        </w:rPr>
        <w:t xml:space="preserve">　年</w:t>
      </w:r>
      <w:r w:rsidR="00B0245D">
        <w:rPr>
          <w:rFonts w:hint="eastAsia"/>
          <w:spacing w:val="20"/>
          <w:sz w:val="24"/>
          <w:szCs w:val="24"/>
        </w:rPr>
        <w:t xml:space="preserve">　　　　　　</w:t>
      </w:r>
    </w:p>
    <w:p w14:paraId="68FE68C9" w14:textId="77777777" w:rsidR="00582FA4" w:rsidRPr="00B0245D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課程・学科</w:t>
      </w:r>
      <w:r w:rsidR="00B0245D">
        <w:rPr>
          <w:rFonts w:hint="eastAsia"/>
          <w:spacing w:val="20"/>
          <w:sz w:val="24"/>
          <w:szCs w:val="24"/>
        </w:rPr>
        <w:t xml:space="preserve">　　　　　</w:t>
      </w:r>
      <w:r w:rsidRPr="00B0245D">
        <w:rPr>
          <w:rFonts w:hint="eastAsia"/>
          <w:spacing w:val="20"/>
          <w:sz w:val="24"/>
          <w:szCs w:val="24"/>
        </w:rPr>
        <w:t>課程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="00B0245D">
        <w:rPr>
          <w:rFonts w:hint="eastAsia"/>
          <w:spacing w:val="20"/>
          <w:sz w:val="24"/>
          <w:szCs w:val="24"/>
        </w:rPr>
        <w:t xml:space="preserve">　</w:t>
      </w:r>
      <w:r w:rsidR="00643619" w:rsidRPr="00B0245D">
        <w:rPr>
          <w:rFonts w:hint="eastAsia"/>
          <w:spacing w:val="20"/>
          <w:sz w:val="24"/>
          <w:szCs w:val="24"/>
        </w:rPr>
        <w:t xml:space="preserve">　</w:t>
      </w:r>
      <w:r w:rsidRPr="00B0245D">
        <w:rPr>
          <w:rFonts w:hint="eastAsia"/>
          <w:spacing w:val="20"/>
          <w:sz w:val="24"/>
          <w:szCs w:val="24"/>
        </w:rPr>
        <w:t xml:space="preserve">　科</w:t>
      </w:r>
      <w:r w:rsidR="00B0245D">
        <w:rPr>
          <w:rFonts w:hint="eastAsia"/>
          <w:spacing w:val="20"/>
          <w:sz w:val="24"/>
          <w:szCs w:val="24"/>
        </w:rPr>
        <w:t xml:space="preserve">　</w:t>
      </w:r>
    </w:p>
    <w:p w14:paraId="0306DFE2" w14:textId="77777777" w:rsidR="00582FA4" w:rsidRPr="00B0245D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連絡先・電話番号</w:t>
      </w:r>
      <w:r w:rsidR="00B0245D">
        <w:rPr>
          <w:rFonts w:hint="eastAsia"/>
          <w:spacing w:val="20"/>
          <w:sz w:val="24"/>
          <w:szCs w:val="24"/>
        </w:rPr>
        <w:t xml:space="preserve">　　　　　　　　　　</w:t>
      </w:r>
    </w:p>
    <w:p w14:paraId="39C7940E" w14:textId="77777777" w:rsidR="00582FA4" w:rsidRPr="00B0245D" w:rsidRDefault="00582FA4" w:rsidP="00B0245D">
      <w:pPr>
        <w:ind w:firstLine="0"/>
        <w:jc w:val="right"/>
        <w:rPr>
          <w:spacing w:val="20"/>
          <w:sz w:val="24"/>
          <w:szCs w:val="24"/>
        </w:rPr>
      </w:pPr>
    </w:p>
    <w:p w14:paraId="3887A459" w14:textId="77777777" w:rsidR="00582FA4" w:rsidRPr="00B0245D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氏名</w:t>
      </w:r>
      <w:r w:rsidR="00B0245D">
        <w:rPr>
          <w:rFonts w:hint="eastAsia"/>
          <w:spacing w:val="20"/>
          <w:sz w:val="24"/>
          <w:szCs w:val="24"/>
        </w:rPr>
        <w:t xml:space="preserve">　　　　　　　　　　　　　　　　</w:t>
      </w:r>
    </w:p>
    <w:p w14:paraId="46B8AAD8" w14:textId="790B73FF" w:rsidR="00582FA4" w:rsidRPr="00B0245D" w:rsidRDefault="00221241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1FDC2" wp14:editId="2A7F8484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866775" cy="201295"/>
                <wp:effectExtent l="0" t="1270" r="444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6004" w14:textId="77777777" w:rsidR="00E46622" w:rsidRPr="00E46622" w:rsidRDefault="00E46622" w:rsidP="00E4662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代理人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FDC2" id="Text Box 6" o:spid="_x0000_s1028" type="#_x0000_t202" style="position:absolute;left:0;text-align:left;margin-left:136.5pt;margin-top:.75pt;width:68.2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" stroked="f">
                <v:textbox inset=".96mm,.7pt,.96mm,.7pt">
                  <w:txbxContent>
                    <w:p w14:paraId="032B6004" w14:textId="77777777" w:rsidR="00E46622" w:rsidRPr="00E46622" w:rsidRDefault="00E46622" w:rsidP="00E4662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上記代理人</w:t>
                      </w:r>
                    </w:p>
                  </w:txbxContent>
                </v:textbox>
              </v:shape>
            </w:pict>
          </mc:Fallback>
        </mc:AlternateContent>
      </w:r>
      <w:r w:rsidR="00582FA4" w:rsidRPr="00B0245D">
        <w:rPr>
          <w:rFonts w:hint="eastAsia"/>
          <w:spacing w:val="20"/>
          <w:sz w:val="24"/>
          <w:szCs w:val="24"/>
        </w:rPr>
        <w:t>住所</w:t>
      </w:r>
      <w:r w:rsidR="00B0245D">
        <w:rPr>
          <w:rFonts w:hint="eastAsia"/>
          <w:spacing w:val="20"/>
          <w:sz w:val="24"/>
          <w:szCs w:val="24"/>
        </w:rPr>
        <w:t xml:space="preserve">　　　　　　　　　　　　　　　　</w:t>
      </w:r>
    </w:p>
    <w:p w14:paraId="357F095F" w14:textId="77777777" w:rsidR="00582FA4" w:rsidRPr="00B0245D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申請者との関係</w:t>
      </w:r>
      <w:r w:rsidR="00B0245D">
        <w:rPr>
          <w:rFonts w:hint="eastAsia"/>
          <w:spacing w:val="20"/>
          <w:sz w:val="24"/>
          <w:szCs w:val="24"/>
        </w:rPr>
        <w:t xml:space="preserve">　　　　　　　　　　　</w:t>
      </w:r>
    </w:p>
    <w:p w14:paraId="65974060" w14:textId="77777777" w:rsidR="00582FA4" w:rsidRDefault="00582FA4" w:rsidP="00B0245D">
      <w:pPr>
        <w:wordWrap w:val="0"/>
        <w:ind w:firstLine="0"/>
        <w:jc w:val="right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連絡先・電話番号</w:t>
      </w:r>
      <w:r w:rsidR="00B0245D">
        <w:rPr>
          <w:rFonts w:hint="eastAsia"/>
          <w:spacing w:val="20"/>
          <w:sz w:val="24"/>
          <w:szCs w:val="24"/>
        </w:rPr>
        <w:t xml:space="preserve">　　　　　　　　　　</w:t>
      </w:r>
    </w:p>
    <w:p w14:paraId="768D8BEC" w14:textId="77777777" w:rsidR="00B0245D" w:rsidRDefault="00B0245D" w:rsidP="00B0245D">
      <w:pPr>
        <w:ind w:firstLine="0"/>
        <w:jc w:val="right"/>
        <w:rPr>
          <w:spacing w:val="20"/>
          <w:sz w:val="24"/>
          <w:szCs w:val="24"/>
        </w:rPr>
      </w:pPr>
    </w:p>
    <w:p w14:paraId="2F3DCFE7" w14:textId="77777777" w:rsidR="00B0245D" w:rsidRPr="00B0245D" w:rsidRDefault="00B0245D" w:rsidP="00B0245D">
      <w:pPr>
        <w:ind w:firstLine="0"/>
        <w:jc w:val="right"/>
        <w:rPr>
          <w:spacing w:val="20"/>
          <w:sz w:val="24"/>
          <w:szCs w:val="24"/>
        </w:rPr>
      </w:pPr>
    </w:p>
    <w:p w14:paraId="715D8B6F" w14:textId="77777777" w:rsidR="00E46622" w:rsidRDefault="00582FA4" w:rsidP="00E46622">
      <w:pPr>
        <w:ind w:firstLineChars="300" w:firstLine="84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私は、次の理由により、手数料を添えて、次の証明書の交付を申請</w:t>
      </w:r>
    </w:p>
    <w:p w14:paraId="2CBB1C35" w14:textId="77777777" w:rsidR="00582FA4" w:rsidRPr="00B0245D" w:rsidRDefault="00582FA4" w:rsidP="00B0245D">
      <w:pPr>
        <w:ind w:firstLineChars="200" w:firstLine="56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します。</w:t>
      </w:r>
    </w:p>
    <w:p w14:paraId="2135F2E6" w14:textId="77777777" w:rsidR="00582FA4" w:rsidRPr="00B0245D" w:rsidRDefault="00582FA4" w:rsidP="00B0245D">
      <w:pPr>
        <w:pStyle w:val="a7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記</w:t>
      </w:r>
    </w:p>
    <w:p w14:paraId="2DB42CA2" w14:textId="77777777" w:rsidR="00582FA4" w:rsidRDefault="00582FA4" w:rsidP="00B0245D">
      <w:pPr>
        <w:ind w:firstLineChars="200" w:firstLine="56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１　証明書を必要とする理由</w:t>
      </w:r>
    </w:p>
    <w:p w14:paraId="74211CD6" w14:textId="77777777" w:rsidR="00B0245D" w:rsidRPr="00B0245D" w:rsidRDefault="00B0245D" w:rsidP="00B0245D">
      <w:pPr>
        <w:ind w:firstLineChars="200" w:firstLine="560"/>
        <w:rPr>
          <w:spacing w:val="20"/>
          <w:sz w:val="24"/>
          <w:szCs w:val="24"/>
        </w:rPr>
      </w:pPr>
    </w:p>
    <w:p w14:paraId="355C43B7" w14:textId="77777777" w:rsidR="00582FA4" w:rsidRPr="00B0245D" w:rsidRDefault="00582FA4" w:rsidP="00B0245D">
      <w:pPr>
        <w:rPr>
          <w:spacing w:val="20"/>
          <w:sz w:val="24"/>
          <w:szCs w:val="24"/>
        </w:rPr>
      </w:pPr>
    </w:p>
    <w:p w14:paraId="2F9E94A1" w14:textId="77777777" w:rsidR="00582FA4" w:rsidRPr="00B0245D" w:rsidRDefault="00582FA4" w:rsidP="005A1AF0">
      <w:pPr>
        <w:ind w:firstLineChars="200" w:firstLine="56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２　交付を必要とする証明書</w:t>
      </w:r>
    </w:p>
    <w:p w14:paraId="71B8B376" w14:textId="77777777" w:rsidR="00582FA4" w:rsidRPr="00B0245D" w:rsidRDefault="000F3806" w:rsidP="000F3806">
      <w:pPr>
        <w:ind w:firstLineChars="300" w:firstLine="720"/>
        <w:rPr>
          <w:spacing w:val="20"/>
          <w:sz w:val="24"/>
          <w:szCs w:val="24"/>
        </w:rPr>
      </w:pPr>
      <w:r w:rsidRPr="000F3806">
        <w:rPr>
          <w:rFonts w:hint="eastAsia"/>
          <w:sz w:val="24"/>
          <w:szCs w:val="24"/>
        </w:rPr>
        <w:t>(1)</w:t>
      </w:r>
      <w:r w:rsidR="00582FA4" w:rsidRPr="00B0245D">
        <w:rPr>
          <w:rFonts w:hint="eastAsia"/>
          <w:spacing w:val="20"/>
          <w:sz w:val="24"/>
          <w:szCs w:val="24"/>
        </w:rPr>
        <w:t xml:space="preserve">　卒業証明書（　　通）</w:t>
      </w:r>
    </w:p>
    <w:p w14:paraId="55C9A0F0" w14:textId="77777777" w:rsidR="00582FA4" w:rsidRPr="00B0245D" w:rsidRDefault="000F3806" w:rsidP="000F3806">
      <w:pPr>
        <w:ind w:firstLineChars="300" w:firstLine="720"/>
        <w:rPr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pacing w:val="20"/>
          <w:sz w:val="24"/>
          <w:szCs w:val="24"/>
        </w:rPr>
        <w:t xml:space="preserve">　</w:t>
      </w:r>
      <w:r w:rsidR="003E2B6F">
        <w:rPr>
          <w:rFonts w:hint="eastAsia"/>
          <w:spacing w:val="20"/>
          <w:sz w:val="24"/>
          <w:szCs w:val="24"/>
        </w:rPr>
        <w:t>修了</w:t>
      </w:r>
      <w:r w:rsidR="00643619" w:rsidRPr="00B0245D">
        <w:rPr>
          <w:rFonts w:hint="eastAsia"/>
          <w:spacing w:val="20"/>
          <w:sz w:val="24"/>
          <w:szCs w:val="24"/>
        </w:rPr>
        <w:t>証明書（　　通）</w:t>
      </w:r>
    </w:p>
    <w:p w14:paraId="333006C2" w14:textId="77777777" w:rsidR="00582FA4" w:rsidRPr="00B0245D" w:rsidRDefault="000F3806" w:rsidP="000F3806">
      <w:pPr>
        <w:ind w:firstLineChars="300" w:firstLine="720"/>
        <w:rPr>
          <w:spacing w:val="20"/>
          <w:sz w:val="24"/>
          <w:szCs w:val="24"/>
        </w:rPr>
      </w:pPr>
      <w:r w:rsidRPr="000F3806">
        <w:rPr>
          <w:rFonts w:hint="eastAsia"/>
          <w:sz w:val="24"/>
          <w:szCs w:val="24"/>
        </w:rPr>
        <w:t>(3)</w:t>
      </w:r>
      <w:r>
        <w:rPr>
          <w:rFonts w:hint="eastAsia"/>
          <w:spacing w:val="20"/>
          <w:sz w:val="24"/>
          <w:szCs w:val="24"/>
        </w:rPr>
        <w:t xml:space="preserve">　</w:t>
      </w:r>
      <w:r w:rsidR="00643619" w:rsidRPr="00B0245D">
        <w:rPr>
          <w:rFonts w:hint="eastAsia"/>
          <w:spacing w:val="20"/>
          <w:sz w:val="24"/>
          <w:szCs w:val="24"/>
        </w:rPr>
        <w:t>成績証明書（　　通）</w:t>
      </w:r>
    </w:p>
    <w:p w14:paraId="548005B6" w14:textId="77777777" w:rsidR="00582FA4" w:rsidRPr="00B0245D" w:rsidRDefault="000F3806" w:rsidP="000F3806">
      <w:pPr>
        <w:ind w:firstLineChars="300" w:firstLine="720"/>
        <w:rPr>
          <w:spacing w:val="20"/>
          <w:sz w:val="24"/>
          <w:szCs w:val="24"/>
        </w:rPr>
      </w:pPr>
      <w:r w:rsidRPr="000F3806">
        <w:rPr>
          <w:rFonts w:hint="eastAsia"/>
          <w:sz w:val="24"/>
          <w:szCs w:val="24"/>
        </w:rPr>
        <w:t>(4)</w:t>
      </w:r>
      <w:r>
        <w:rPr>
          <w:rFonts w:hint="eastAsia"/>
          <w:spacing w:val="20"/>
          <w:sz w:val="24"/>
          <w:szCs w:val="24"/>
        </w:rPr>
        <w:t xml:space="preserve">　単位</w:t>
      </w:r>
      <w:r w:rsidR="00643619" w:rsidRPr="00B0245D">
        <w:rPr>
          <w:rFonts w:hint="eastAsia"/>
          <w:spacing w:val="20"/>
          <w:sz w:val="24"/>
          <w:szCs w:val="24"/>
        </w:rPr>
        <w:t>修得証明書（　　通）</w:t>
      </w:r>
    </w:p>
    <w:p w14:paraId="4E67EAA9" w14:textId="77777777" w:rsidR="00582FA4" w:rsidRPr="00B0245D" w:rsidRDefault="000F3806" w:rsidP="000F3806">
      <w:pPr>
        <w:ind w:firstLineChars="300" w:firstLine="720"/>
        <w:rPr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 w:rsidR="00643619" w:rsidRPr="00B0245D">
        <w:rPr>
          <w:rFonts w:hint="eastAsia"/>
          <w:spacing w:val="20"/>
          <w:sz w:val="24"/>
          <w:szCs w:val="24"/>
        </w:rPr>
        <w:t xml:space="preserve">　調査書（　　通）</w:t>
      </w:r>
    </w:p>
    <w:p w14:paraId="03A2438B" w14:textId="77777777" w:rsidR="00582FA4" w:rsidRPr="00B0245D" w:rsidRDefault="000F3806" w:rsidP="000F3806">
      <w:pPr>
        <w:ind w:firstLineChars="300" w:firstLine="720"/>
        <w:rPr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(6)</w:t>
      </w:r>
      <w:r w:rsidR="00643619" w:rsidRPr="00B0245D">
        <w:rPr>
          <w:rFonts w:hint="eastAsia"/>
          <w:spacing w:val="20"/>
          <w:sz w:val="24"/>
          <w:szCs w:val="24"/>
        </w:rPr>
        <w:t xml:space="preserve">　その他（　　　　　　証明書）（　　通）</w:t>
      </w:r>
    </w:p>
    <w:p w14:paraId="0305DF6D" w14:textId="77777777" w:rsidR="00CE7025" w:rsidRDefault="00643619" w:rsidP="005A1AF0">
      <w:pPr>
        <w:ind w:firstLineChars="200" w:firstLine="56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３　証明書交付手数料を納付できない理由（該当する理由の番号を○</w:t>
      </w:r>
    </w:p>
    <w:p w14:paraId="1359075B" w14:textId="77777777" w:rsidR="00643619" w:rsidRPr="00B0245D" w:rsidRDefault="00CE7025" w:rsidP="005A1AF0">
      <w:pPr>
        <w:ind w:firstLineChars="200" w:firstLine="56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  <w:r w:rsidR="00643619" w:rsidRPr="00B0245D">
        <w:rPr>
          <w:rFonts w:hint="eastAsia"/>
          <w:spacing w:val="20"/>
          <w:sz w:val="24"/>
          <w:szCs w:val="24"/>
        </w:rPr>
        <w:t>印で囲んでください。）</w:t>
      </w:r>
    </w:p>
    <w:p w14:paraId="597BEEB9" w14:textId="77777777" w:rsidR="00B0245D" w:rsidRDefault="00643619" w:rsidP="005A1AF0">
      <w:pPr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 xml:space="preserve">　　</w:t>
      </w:r>
      <w:r w:rsidR="000F3806">
        <w:rPr>
          <w:rFonts w:hint="eastAsia"/>
          <w:sz w:val="24"/>
          <w:szCs w:val="24"/>
        </w:rPr>
        <w:t>(1)</w:t>
      </w:r>
      <w:r w:rsidRPr="00B0245D">
        <w:rPr>
          <w:rFonts w:hint="eastAsia"/>
          <w:spacing w:val="20"/>
          <w:sz w:val="24"/>
          <w:szCs w:val="24"/>
        </w:rPr>
        <w:t xml:space="preserve">　</w:t>
      </w:r>
      <w:r w:rsidR="00CE7025">
        <w:rPr>
          <w:rFonts w:hint="eastAsia"/>
          <w:spacing w:val="20"/>
          <w:sz w:val="24"/>
          <w:szCs w:val="24"/>
        </w:rPr>
        <w:t>地震</w:t>
      </w:r>
      <w:r w:rsidRPr="00B0245D">
        <w:rPr>
          <w:rFonts w:hint="eastAsia"/>
          <w:spacing w:val="20"/>
          <w:sz w:val="24"/>
          <w:szCs w:val="24"/>
        </w:rPr>
        <w:t>、水害、台風、冷害等の災害又は火災等に遭い、証明書交</w:t>
      </w:r>
    </w:p>
    <w:p w14:paraId="028216B0" w14:textId="77777777" w:rsidR="00643619" w:rsidRPr="00B0245D" w:rsidRDefault="00643619" w:rsidP="005A1AF0">
      <w:pPr>
        <w:ind w:firstLineChars="400" w:firstLine="112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付手数料の納付が困難であるため</w:t>
      </w:r>
    </w:p>
    <w:p w14:paraId="53AD0B7E" w14:textId="77777777" w:rsidR="00CE7025" w:rsidRDefault="00643619" w:rsidP="005A1AF0">
      <w:pPr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 xml:space="preserve">　　</w:t>
      </w:r>
      <w:r w:rsidR="000F3806">
        <w:rPr>
          <w:rFonts w:hint="eastAsia"/>
          <w:sz w:val="24"/>
          <w:szCs w:val="24"/>
        </w:rPr>
        <w:t>(2)</w:t>
      </w:r>
      <w:r w:rsidRPr="00B0245D">
        <w:rPr>
          <w:rFonts w:hint="eastAsia"/>
          <w:spacing w:val="20"/>
          <w:sz w:val="24"/>
          <w:szCs w:val="24"/>
        </w:rPr>
        <w:t xml:space="preserve">　生活保護法（</w:t>
      </w:r>
      <w:r w:rsidRPr="00CE7025">
        <w:rPr>
          <w:rFonts w:ascii="ＭＳ 明朝" w:hAnsi="ＭＳ 明朝" w:hint="eastAsia"/>
          <w:spacing w:val="20"/>
          <w:sz w:val="24"/>
          <w:szCs w:val="24"/>
        </w:rPr>
        <w:t>昭</w:t>
      </w:r>
      <w:r w:rsidRPr="00CE7025">
        <w:rPr>
          <w:rFonts w:ascii="ＭＳ 明朝" w:hAnsi="ＭＳ 明朝" w:hint="eastAsia"/>
          <w:spacing w:val="-20"/>
          <w:sz w:val="24"/>
          <w:szCs w:val="24"/>
        </w:rPr>
        <w:t>和</w:t>
      </w:r>
      <w:r w:rsidR="00CE7025" w:rsidRPr="00CE7025">
        <w:rPr>
          <w:rFonts w:ascii="ＭＳ 明朝" w:hAnsi="ＭＳ 明朝" w:hint="eastAsia"/>
          <w:spacing w:val="-20"/>
          <w:sz w:val="24"/>
          <w:szCs w:val="24"/>
        </w:rPr>
        <w:t>25</w:t>
      </w:r>
      <w:r w:rsidRPr="00CE7025">
        <w:rPr>
          <w:rFonts w:ascii="ＭＳ 明朝" w:hAnsi="ＭＳ 明朝" w:hint="eastAsia"/>
          <w:spacing w:val="20"/>
          <w:sz w:val="24"/>
          <w:szCs w:val="24"/>
        </w:rPr>
        <w:t>年法律</w:t>
      </w:r>
      <w:r w:rsidRPr="00CE7025">
        <w:rPr>
          <w:rFonts w:ascii="ＭＳ 明朝" w:hAnsi="ＭＳ 明朝" w:hint="eastAsia"/>
          <w:spacing w:val="-20"/>
          <w:sz w:val="24"/>
          <w:szCs w:val="24"/>
        </w:rPr>
        <w:t>第144</w:t>
      </w:r>
      <w:r w:rsidRPr="00CE7025">
        <w:rPr>
          <w:rFonts w:ascii="ＭＳ 明朝" w:hAnsi="ＭＳ 明朝" w:hint="eastAsia"/>
          <w:spacing w:val="20"/>
          <w:sz w:val="24"/>
          <w:szCs w:val="24"/>
        </w:rPr>
        <w:t>号</w:t>
      </w:r>
      <w:r w:rsidRPr="00B0245D">
        <w:rPr>
          <w:rFonts w:hint="eastAsia"/>
          <w:spacing w:val="20"/>
          <w:sz w:val="24"/>
          <w:szCs w:val="24"/>
        </w:rPr>
        <w:t>）の規定による生活保護を受</w:t>
      </w:r>
    </w:p>
    <w:p w14:paraId="309ECB66" w14:textId="77777777" w:rsidR="00643619" w:rsidRPr="00B0245D" w:rsidRDefault="00643619" w:rsidP="005A1AF0">
      <w:pPr>
        <w:ind w:firstLineChars="400" w:firstLine="1120"/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>けており、証明書交付手数料の納付が困難であるため</w:t>
      </w:r>
    </w:p>
    <w:p w14:paraId="56EDE4BD" w14:textId="77777777" w:rsidR="00582FA4" w:rsidRDefault="00643619" w:rsidP="005A1AF0">
      <w:pPr>
        <w:rPr>
          <w:spacing w:val="20"/>
          <w:sz w:val="24"/>
          <w:szCs w:val="24"/>
        </w:rPr>
      </w:pPr>
      <w:r w:rsidRPr="00B0245D">
        <w:rPr>
          <w:rFonts w:hint="eastAsia"/>
          <w:spacing w:val="20"/>
          <w:sz w:val="24"/>
          <w:szCs w:val="24"/>
        </w:rPr>
        <w:t xml:space="preserve">　　</w:t>
      </w:r>
      <w:r w:rsidR="000F3806">
        <w:rPr>
          <w:rFonts w:hint="eastAsia"/>
          <w:sz w:val="24"/>
          <w:szCs w:val="24"/>
        </w:rPr>
        <w:t>(3)</w:t>
      </w:r>
      <w:r w:rsidRPr="00B0245D">
        <w:rPr>
          <w:rFonts w:hint="eastAsia"/>
          <w:spacing w:val="20"/>
          <w:sz w:val="24"/>
          <w:szCs w:val="24"/>
        </w:rPr>
        <w:t xml:space="preserve">　前２号に掲げるもののほか、教育長が特に必要と認める場合</w:t>
      </w:r>
    </w:p>
    <w:p w14:paraId="7F6D1AF2" w14:textId="77777777" w:rsidR="00126BB8" w:rsidRDefault="00126BB8" w:rsidP="00126BB8">
      <w:pPr>
        <w:ind w:firstLine="0"/>
        <w:rPr>
          <w:sz w:val="24"/>
          <w:szCs w:val="24"/>
        </w:rPr>
      </w:pPr>
    </w:p>
    <w:p w14:paraId="17AFB286" w14:textId="77777777" w:rsidR="00B0245D" w:rsidRPr="00126BB8" w:rsidRDefault="00CE7025" w:rsidP="00126BB8">
      <w:pPr>
        <w:ind w:firstLine="0"/>
        <w:rPr>
          <w:sz w:val="24"/>
          <w:szCs w:val="24"/>
        </w:rPr>
      </w:pPr>
      <w:r w:rsidRPr="00126BB8">
        <w:rPr>
          <w:rFonts w:hint="eastAsia"/>
          <w:sz w:val="24"/>
          <w:szCs w:val="24"/>
        </w:rPr>
        <w:t>備考　用紙の大きさは、日本工業規格</w:t>
      </w:r>
      <w:r w:rsidRPr="00126BB8">
        <w:rPr>
          <w:rFonts w:hint="eastAsia"/>
          <w:sz w:val="24"/>
          <w:szCs w:val="24"/>
        </w:rPr>
        <w:t>A</w:t>
      </w:r>
      <w:r w:rsidRPr="00126BB8">
        <w:rPr>
          <w:rFonts w:hint="eastAsia"/>
          <w:sz w:val="24"/>
          <w:szCs w:val="24"/>
        </w:rPr>
        <w:t>列４番縦型</w:t>
      </w:r>
      <w:r w:rsidR="00E46622" w:rsidRPr="00126BB8">
        <w:rPr>
          <w:rFonts w:hint="eastAsia"/>
          <w:sz w:val="24"/>
          <w:szCs w:val="24"/>
        </w:rPr>
        <w:t>とする。</w:t>
      </w:r>
    </w:p>
    <w:sectPr w:rsidR="00B0245D" w:rsidRPr="00126BB8" w:rsidSect="00A248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077" w:bottom="1134" w:left="1418" w:header="0" w:footer="0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E335" w14:textId="77777777" w:rsidR="00664701" w:rsidRDefault="00664701" w:rsidP="00582FA4">
      <w:r>
        <w:separator/>
      </w:r>
    </w:p>
  </w:endnote>
  <w:endnote w:type="continuationSeparator" w:id="0">
    <w:p w14:paraId="18964664" w14:textId="77777777" w:rsidR="00664701" w:rsidRDefault="00664701" w:rsidP="005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7747" w14:textId="77777777" w:rsidR="009E23B9" w:rsidRDefault="009E23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C919" w14:textId="77777777" w:rsidR="009E23B9" w:rsidRDefault="009E23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F44" w14:textId="77777777" w:rsidR="009E23B9" w:rsidRDefault="009E2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C283" w14:textId="77777777" w:rsidR="00664701" w:rsidRDefault="00664701" w:rsidP="00582FA4">
      <w:r>
        <w:separator/>
      </w:r>
    </w:p>
  </w:footnote>
  <w:footnote w:type="continuationSeparator" w:id="0">
    <w:p w14:paraId="4CFE03EA" w14:textId="77777777" w:rsidR="00664701" w:rsidRDefault="00664701" w:rsidP="005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F51D" w14:textId="77777777" w:rsidR="009E23B9" w:rsidRDefault="009E23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6784" w14:textId="77777777" w:rsidR="009E23B9" w:rsidRDefault="009E23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E03D" w14:textId="77777777" w:rsidR="00A24885" w:rsidRDefault="00A24885" w:rsidP="00A24885">
    <w:pPr>
      <w:ind w:firstLine="0"/>
      <w:rPr>
        <w:spacing w:val="20"/>
      </w:rPr>
    </w:pPr>
  </w:p>
  <w:p w14:paraId="0EB46100" w14:textId="77777777" w:rsidR="00A24885" w:rsidRDefault="00A24885" w:rsidP="00A24885">
    <w:pPr>
      <w:ind w:firstLine="0"/>
      <w:rPr>
        <w:spacing w:val="20"/>
      </w:rPr>
    </w:pPr>
  </w:p>
  <w:p w14:paraId="38F9F280" w14:textId="77777777" w:rsidR="00A24885" w:rsidRDefault="00A24885" w:rsidP="00A24885">
    <w:pPr>
      <w:ind w:firstLine="0"/>
      <w:rPr>
        <w:spacing w:val="20"/>
      </w:rPr>
    </w:pPr>
  </w:p>
  <w:p w14:paraId="67D8E680" w14:textId="77777777" w:rsidR="00A24885" w:rsidRDefault="00A24885" w:rsidP="00A24885">
    <w:pPr>
      <w:ind w:firstLine="0"/>
      <w:rPr>
        <w:spacing w:val="20"/>
      </w:rPr>
    </w:pPr>
  </w:p>
  <w:p w14:paraId="070F99B7" w14:textId="77777777" w:rsidR="00A24885" w:rsidRPr="00126BB8" w:rsidRDefault="00A24885" w:rsidP="009E23B9">
    <w:pPr>
      <w:spacing w:beforeLines="50" w:before="120"/>
      <w:ind w:firstLine="0"/>
    </w:pPr>
    <w:r w:rsidRPr="00126BB8">
      <w:rPr>
        <w:rFonts w:hint="eastAsia"/>
      </w:rPr>
      <w:t>別記第５号様式（第１４条、第１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B2"/>
    <w:rsid w:val="000F3806"/>
    <w:rsid w:val="00126BB8"/>
    <w:rsid w:val="00221241"/>
    <w:rsid w:val="0027651A"/>
    <w:rsid w:val="002D4A36"/>
    <w:rsid w:val="002F2FA4"/>
    <w:rsid w:val="003E2B6F"/>
    <w:rsid w:val="004053B2"/>
    <w:rsid w:val="00582FA4"/>
    <w:rsid w:val="005A1AF0"/>
    <w:rsid w:val="005D3127"/>
    <w:rsid w:val="00607284"/>
    <w:rsid w:val="00643619"/>
    <w:rsid w:val="00664701"/>
    <w:rsid w:val="00676A57"/>
    <w:rsid w:val="007F4B0C"/>
    <w:rsid w:val="00834243"/>
    <w:rsid w:val="00973A3D"/>
    <w:rsid w:val="009D6FE8"/>
    <w:rsid w:val="009E23B9"/>
    <w:rsid w:val="009F06C4"/>
    <w:rsid w:val="009F12E1"/>
    <w:rsid w:val="009F1F56"/>
    <w:rsid w:val="00A16B85"/>
    <w:rsid w:val="00A24885"/>
    <w:rsid w:val="00A34228"/>
    <w:rsid w:val="00A96FB2"/>
    <w:rsid w:val="00AF2259"/>
    <w:rsid w:val="00B0245D"/>
    <w:rsid w:val="00B36A0C"/>
    <w:rsid w:val="00B4684A"/>
    <w:rsid w:val="00CA65DC"/>
    <w:rsid w:val="00CE00A3"/>
    <w:rsid w:val="00CE7025"/>
    <w:rsid w:val="00D47776"/>
    <w:rsid w:val="00D801B6"/>
    <w:rsid w:val="00E46622"/>
    <w:rsid w:val="00E47087"/>
    <w:rsid w:val="00ED2B26"/>
    <w:rsid w:val="00EE3101"/>
    <w:rsid w:val="00F2648D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4A93F0"/>
  <w15:chartTrackingRefBased/>
  <w15:docId w15:val="{7F360F34-5053-452A-8AB6-F1F7D22D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59"/>
    <w:pPr>
      <w:widowControl w:val="0"/>
      <w:ind w:firstLine="2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FA4"/>
  </w:style>
  <w:style w:type="paragraph" w:styleId="a5">
    <w:name w:val="footer"/>
    <w:basedOn w:val="a"/>
    <w:link w:val="a6"/>
    <w:uiPriority w:val="99"/>
    <w:semiHidden/>
    <w:unhideWhenUsed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2FA4"/>
  </w:style>
  <w:style w:type="paragraph" w:styleId="a7">
    <w:name w:val="Note Heading"/>
    <w:basedOn w:val="a"/>
    <w:next w:val="a"/>
    <w:link w:val="a8"/>
    <w:uiPriority w:val="99"/>
    <w:unhideWhenUsed/>
    <w:rsid w:val="00582FA4"/>
    <w:pPr>
      <w:jc w:val="center"/>
    </w:pPr>
  </w:style>
  <w:style w:type="character" w:customStyle="1" w:styleId="a8">
    <w:name w:val="記 (文字)"/>
    <w:basedOn w:val="a0"/>
    <w:link w:val="a7"/>
    <w:uiPriority w:val="99"/>
    <w:rsid w:val="00582FA4"/>
  </w:style>
  <w:style w:type="paragraph" w:styleId="a9">
    <w:name w:val="Closing"/>
    <w:basedOn w:val="a"/>
    <w:link w:val="aa"/>
    <w:uiPriority w:val="99"/>
    <w:unhideWhenUsed/>
    <w:rsid w:val="00582FA4"/>
    <w:pPr>
      <w:jc w:val="right"/>
    </w:pPr>
  </w:style>
  <w:style w:type="character" w:customStyle="1" w:styleId="aa">
    <w:name w:val="結語 (文字)"/>
    <w:basedOn w:val="a0"/>
    <w:link w:val="a9"/>
    <w:uiPriority w:val="99"/>
    <w:rsid w:val="0058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23CA-1ABE-46E0-A2EB-EB4698C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3</dc:creator>
  <cp:keywords/>
  <cp:lastModifiedBy>T2022005</cp:lastModifiedBy>
  <cp:revision>2</cp:revision>
  <cp:lastPrinted>2024-08-27T04:52:00Z</cp:lastPrinted>
  <dcterms:created xsi:type="dcterms:W3CDTF">2024-08-27T04:56:00Z</dcterms:created>
  <dcterms:modified xsi:type="dcterms:W3CDTF">2024-08-27T04:56:00Z</dcterms:modified>
</cp:coreProperties>
</file>